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4330F31E" w:rsidR="003866A2" w:rsidRPr="00E9321B" w:rsidRDefault="000D4B9E" w:rsidP="003866A2">
      <w:pPr>
        <w:pStyle w:val="Standard"/>
        <w:pageBreakBefore/>
        <w:ind w:left="4248" w:right="-2" w:firstLine="708"/>
        <w:jc w:val="both"/>
        <w:rPr>
          <w:rFonts w:ascii="Verdana" w:eastAsia="Times New Roman" w:hAnsi="Verdana" w:cs="Times New Roman"/>
          <w:b/>
          <w:sz w:val="18"/>
          <w:szCs w:val="18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sz w:val="18"/>
          <w:szCs w:val="18"/>
        </w:rPr>
        <w:t>Załącznik nr 2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 do Zapytania ofertowego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90AA4" w14:textId="77777777" w:rsidR="006E0315" w:rsidRDefault="006E0315" w:rsidP="007B0A78">
      <w:pPr>
        <w:spacing w:after="0" w:line="240" w:lineRule="auto"/>
      </w:pPr>
      <w:r>
        <w:separator/>
      </w:r>
    </w:p>
  </w:endnote>
  <w:endnote w:type="continuationSeparator" w:id="0">
    <w:p w14:paraId="553A89B8" w14:textId="77777777" w:rsidR="006E0315" w:rsidRDefault="006E0315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049CD" w14:textId="77777777" w:rsidR="006E0315" w:rsidRDefault="006E0315" w:rsidP="007B0A78">
      <w:pPr>
        <w:spacing w:after="0" w:line="240" w:lineRule="auto"/>
      </w:pPr>
      <w:r>
        <w:separator/>
      </w:r>
    </w:p>
  </w:footnote>
  <w:footnote w:type="continuationSeparator" w:id="0">
    <w:p w14:paraId="0766D92B" w14:textId="77777777" w:rsidR="006E0315" w:rsidRDefault="006E0315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D4B9E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5E58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E0315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4310-CED9-496C-A295-C29EF6C3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Techn</cp:lastModifiedBy>
  <cp:revision>2</cp:revision>
  <cp:lastPrinted>2022-07-20T07:28:00Z</cp:lastPrinted>
  <dcterms:created xsi:type="dcterms:W3CDTF">2023-08-29T11:14:00Z</dcterms:created>
  <dcterms:modified xsi:type="dcterms:W3CDTF">2023-08-29T11:14:00Z</dcterms:modified>
</cp:coreProperties>
</file>